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  关于民事案件诉讼时效司法解释  理解与适用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  关于民事案件诉讼时效司法解释  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9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最高人民法院  关于民事案件诉讼时效司法解释  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